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4D8DD" w14:textId="56097B67" w:rsidR="00021CC8" w:rsidRPr="001C7EB2" w:rsidRDefault="00021CC8" w:rsidP="00021CC8">
      <w:pPr>
        <w:jc w:val="right"/>
        <w:rPr>
          <w:rFonts w:asciiTheme="minorEastAsia" w:eastAsiaTheme="minorEastAsia" w:hAnsiTheme="minorEastAsia"/>
          <w:color w:val="auto"/>
          <w:lang w:eastAsia="zh-CN"/>
        </w:rPr>
      </w:pPr>
      <w:r w:rsidRPr="001C7EB2">
        <w:rPr>
          <w:rFonts w:asciiTheme="minorEastAsia" w:eastAsiaTheme="minorEastAsia" w:hAnsiTheme="minorEastAsia" w:hint="eastAsia"/>
          <w:color w:val="auto"/>
          <w:lang w:eastAsia="zh-CN"/>
        </w:rPr>
        <w:t>所定用紙№</w:t>
      </w:r>
      <w:r w:rsidR="006E7F84" w:rsidRPr="001C7EB2">
        <w:rPr>
          <w:rFonts w:asciiTheme="minorEastAsia" w:eastAsiaTheme="minorEastAsia" w:hAnsiTheme="minorEastAsia"/>
          <w:color w:val="auto"/>
          <w:lang w:eastAsia="zh-CN"/>
        </w:rPr>
        <w:t>2</w:t>
      </w:r>
    </w:p>
    <w:p w14:paraId="29905E98" w14:textId="77777777" w:rsidR="00021CC8" w:rsidRPr="001C7EB2" w:rsidRDefault="00021CC8" w:rsidP="00021CC8">
      <w:pPr>
        <w:jc w:val="right"/>
        <w:rPr>
          <w:rFonts w:asciiTheme="minorEastAsia" w:eastAsiaTheme="minorEastAsia" w:hAnsiTheme="minorEastAsia"/>
          <w:color w:val="auto"/>
          <w:lang w:eastAsia="zh-CN"/>
        </w:rPr>
      </w:pPr>
    </w:p>
    <w:p w14:paraId="2289AB90" w14:textId="77777777" w:rsidR="00021CC8" w:rsidRPr="001C7EB2" w:rsidRDefault="00021CC8" w:rsidP="00FE74F9">
      <w:pPr>
        <w:jc w:val="center"/>
        <w:rPr>
          <w:rFonts w:asciiTheme="minorEastAsia" w:eastAsiaTheme="minorEastAsia" w:hAnsiTheme="minorEastAsia"/>
          <w:color w:val="auto"/>
          <w:sz w:val="44"/>
          <w:szCs w:val="44"/>
          <w:lang w:eastAsia="zh-CN"/>
        </w:rPr>
      </w:pPr>
      <w:r w:rsidRPr="001C7EB2">
        <w:rPr>
          <w:rFonts w:asciiTheme="minorEastAsia" w:eastAsiaTheme="minorEastAsia" w:hAnsiTheme="minorEastAsia" w:hint="eastAsia"/>
          <w:color w:val="auto"/>
          <w:sz w:val="44"/>
          <w:szCs w:val="44"/>
          <w:lang w:eastAsia="zh-CN"/>
        </w:rPr>
        <w:t>入　学　希　望　等</w:t>
      </w:r>
      <w:r w:rsidRPr="001C7EB2">
        <w:rPr>
          <w:rFonts w:asciiTheme="minorEastAsia" w:eastAsiaTheme="minorEastAsia" w:hAnsiTheme="minorEastAsia"/>
          <w:color w:val="auto"/>
          <w:sz w:val="44"/>
          <w:szCs w:val="44"/>
          <w:lang w:eastAsia="zh-CN"/>
        </w:rPr>
        <w:t xml:space="preserve">　</w:t>
      </w:r>
      <w:r w:rsidRPr="001C7EB2">
        <w:rPr>
          <w:rFonts w:asciiTheme="minorEastAsia" w:eastAsiaTheme="minorEastAsia" w:hAnsiTheme="minorEastAsia" w:hint="eastAsia"/>
          <w:color w:val="auto"/>
          <w:sz w:val="44"/>
          <w:szCs w:val="44"/>
          <w:lang w:eastAsia="zh-CN"/>
        </w:rPr>
        <w:t>調　書</w:t>
      </w:r>
    </w:p>
    <w:p w14:paraId="16876B96" w14:textId="77777777" w:rsidR="00021CC8" w:rsidRPr="001C7EB2" w:rsidRDefault="00021CC8" w:rsidP="00021CC8">
      <w:pPr>
        <w:ind w:leftChars="1300" w:left="2860"/>
        <w:jc w:val="right"/>
        <w:rPr>
          <w:rFonts w:asciiTheme="minorEastAsia" w:eastAsiaTheme="minorEastAsia" w:hAnsiTheme="minorEastAsia"/>
          <w:color w:val="auto"/>
          <w:sz w:val="44"/>
          <w:szCs w:val="44"/>
          <w:lang w:eastAsia="zh-CN"/>
        </w:rPr>
      </w:pPr>
      <w:r w:rsidRPr="001C7EB2">
        <w:rPr>
          <w:rFonts w:asciiTheme="minorEastAsia" w:eastAsiaTheme="minorEastAsia" w:hAnsiTheme="minorEastAsia" w:hint="eastAsia"/>
          <w:color w:val="auto"/>
          <w:szCs w:val="21"/>
          <w:lang w:eastAsia="zh-CN"/>
        </w:rPr>
        <w:t xml:space="preserve">弘前大学大学院教育学研究科　</w:t>
      </w:r>
      <w:r w:rsidRPr="001C7EB2">
        <w:rPr>
          <w:rFonts w:asciiTheme="minorEastAsia" w:eastAsiaTheme="minorEastAsia" w:hAnsiTheme="minorEastAsia"/>
          <w:color w:val="auto"/>
          <w:szCs w:val="21"/>
          <w:lang w:eastAsia="zh-CN"/>
        </w:rPr>
        <w:t>教職実践</w:t>
      </w:r>
      <w:r w:rsidRPr="001C7EB2">
        <w:rPr>
          <w:rFonts w:asciiTheme="minorEastAsia" w:eastAsiaTheme="minorEastAsia" w:hAnsiTheme="minorEastAsia" w:hint="eastAsia"/>
          <w:color w:val="auto"/>
          <w:szCs w:val="21"/>
          <w:lang w:eastAsia="zh-CN"/>
        </w:rPr>
        <w:t>専攻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197"/>
        <w:gridCol w:w="4190"/>
        <w:gridCol w:w="567"/>
        <w:gridCol w:w="1559"/>
        <w:gridCol w:w="2787"/>
      </w:tblGrid>
      <w:tr w:rsidR="00893634" w:rsidRPr="001C7EB2" w14:paraId="12B21A87" w14:textId="77777777" w:rsidTr="00823B63">
        <w:trPr>
          <w:gridBefore w:val="3"/>
          <w:wBefore w:w="5954" w:type="dxa"/>
          <w:trHeight w:val="517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4371CC7" w14:textId="77777777" w:rsidR="00021CC8" w:rsidRPr="001C7EB2" w:rsidRDefault="00021CC8" w:rsidP="00BA6CD7">
            <w:pPr>
              <w:jc w:val="center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1C7EB2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受験番号</w:t>
            </w:r>
          </w:p>
        </w:tc>
        <w:tc>
          <w:tcPr>
            <w:tcW w:w="278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57DC7B" w14:textId="77777777" w:rsidR="00021CC8" w:rsidRPr="001C7EB2" w:rsidRDefault="00021CC8" w:rsidP="00BA6CD7">
            <w:pPr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1C7EB2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※</w:t>
            </w:r>
          </w:p>
        </w:tc>
      </w:tr>
      <w:tr w:rsidR="00893634" w:rsidRPr="001C7EB2" w14:paraId="21604C87" w14:textId="77777777" w:rsidTr="00823B63">
        <w:trPr>
          <w:trHeight w:val="281"/>
        </w:trPr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5B0573A" w14:textId="77777777" w:rsidR="00021CC8" w:rsidRPr="001C7EB2" w:rsidRDefault="00021CC8" w:rsidP="00BA6CD7">
            <w:pPr>
              <w:jc w:val="center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1C7EB2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ふりがな</w:t>
            </w:r>
          </w:p>
        </w:tc>
        <w:tc>
          <w:tcPr>
            <w:tcW w:w="4190" w:type="dxa"/>
            <w:tcBorders>
              <w:top w:val="single" w:sz="12" w:space="0" w:color="auto"/>
              <w:bottom w:val="dashSmallGap" w:sz="4" w:space="0" w:color="auto"/>
            </w:tcBorders>
          </w:tcPr>
          <w:p w14:paraId="690F3006" w14:textId="77777777" w:rsidR="00021CC8" w:rsidRPr="001C7EB2" w:rsidRDefault="00021CC8" w:rsidP="00BA6CD7">
            <w:pPr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6B23BDC" w14:textId="77777777" w:rsidR="00021CC8" w:rsidRPr="001C7EB2" w:rsidRDefault="00021CC8" w:rsidP="00BA6CD7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C7EB2">
              <w:rPr>
                <w:rFonts w:asciiTheme="minorEastAsia" w:eastAsiaTheme="minorEastAsia" w:hAnsiTheme="minorEastAsia" w:hint="eastAsia"/>
                <w:color w:val="auto"/>
              </w:rPr>
              <w:t>専　　　　攻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AF2D0D" w14:textId="77777777" w:rsidR="00021CC8" w:rsidRPr="001C7EB2" w:rsidRDefault="00021CC8" w:rsidP="00BA6CD7">
            <w:pPr>
              <w:jc w:val="center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  <w:r w:rsidRPr="001C7EB2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教　職　実　践　専　攻</w:t>
            </w:r>
          </w:p>
        </w:tc>
      </w:tr>
      <w:tr w:rsidR="00893634" w:rsidRPr="001C7EB2" w14:paraId="0D2D3A0A" w14:textId="77777777" w:rsidTr="00823B63">
        <w:trPr>
          <w:trHeight w:val="337"/>
        </w:trPr>
        <w:tc>
          <w:tcPr>
            <w:tcW w:w="1197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066493D0" w14:textId="77777777" w:rsidR="00021CC8" w:rsidRPr="001C7EB2" w:rsidRDefault="00021CC8" w:rsidP="00BA6CD7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C7EB2">
              <w:rPr>
                <w:rFonts w:asciiTheme="minorEastAsia" w:eastAsiaTheme="minorEastAsia" w:hAnsiTheme="minorEastAsia" w:hint="eastAsia"/>
                <w:color w:val="auto"/>
              </w:rPr>
              <w:t>氏　　名</w:t>
            </w:r>
          </w:p>
        </w:tc>
        <w:tc>
          <w:tcPr>
            <w:tcW w:w="4190" w:type="dxa"/>
            <w:vMerge w:val="restart"/>
            <w:tcBorders>
              <w:top w:val="dashSmallGap" w:sz="4" w:space="0" w:color="auto"/>
            </w:tcBorders>
            <w:vAlign w:val="center"/>
          </w:tcPr>
          <w:p w14:paraId="5B8751F3" w14:textId="77777777" w:rsidR="00021CC8" w:rsidRPr="001C7EB2" w:rsidRDefault="00021CC8" w:rsidP="00BA6CD7">
            <w:pPr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15FCABD" w14:textId="77777777" w:rsidR="00021CC8" w:rsidRPr="001C7EB2" w:rsidRDefault="00021CC8" w:rsidP="00BA6CD7">
            <w:pPr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  <w:tc>
          <w:tcPr>
            <w:tcW w:w="278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F1B158" w14:textId="77777777" w:rsidR="00021CC8" w:rsidRPr="001C7EB2" w:rsidRDefault="00021CC8" w:rsidP="00BA6CD7">
            <w:pPr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</w:tr>
      <w:tr w:rsidR="00893634" w:rsidRPr="001C7EB2" w14:paraId="04466C12" w14:textId="77777777" w:rsidTr="00823B63">
        <w:trPr>
          <w:trHeight w:val="605"/>
        </w:trPr>
        <w:tc>
          <w:tcPr>
            <w:tcW w:w="119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B18468A" w14:textId="77777777" w:rsidR="00021CC8" w:rsidRPr="001C7EB2" w:rsidRDefault="00021CC8" w:rsidP="00BA6CD7">
            <w:pPr>
              <w:jc w:val="center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  <w:tc>
          <w:tcPr>
            <w:tcW w:w="4190" w:type="dxa"/>
            <w:vMerge/>
            <w:tcBorders>
              <w:bottom w:val="single" w:sz="4" w:space="0" w:color="auto"/>
            </w:tcBorders>
            <w:vAlign w:val="center"/>
          </w:tcPr>
          <w:p w14:paraId="0D56C962" w14:textId="77777777" w:rsidR="00021CC8" w:rsidRPr="001C7EB2" w:rsidRDefault="00021CC8" w:rsidP="00BA6CD7">
            <w:pPr>
              <w:jc w:val="center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741A" w14:textId="77777777" w:rsidR="00021CC8" w:rsidRPr="001C7EB2" w:rsidRDefault="00021CC8" w:rsidP="00BA6CD7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C7EB2">
              <w:rPr>
                <w:rFonts w:asciiTheme="minorEastAsia" w:eastAsiaTheme="minorEastAsia" w:hAnsiTheme="minorEastAsia" w:hint="eastAsia"/>
                <w:color w:val="auto"/>
              </w:rPr>
              <w:t>コ   ー   ス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0AF42F" w14:textId="77777777" w:rsidR="00021CC8" w:rsidRPr="001C7EB2" w:rsidRDefault="00021CC8" w:rsidP="00BA6CD7">
            <w:pPr>
              <w:jc w:val="right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1C7EB2">
              <w:rPr>
                <w:rFonts w:asciiTheme="minorEastAsia" w:eastAsiaTheme="minorEastAsia" w:hAnsiTheme="minorEastAsia" w:hint="eastAsia"/>
                <w:color w:val="auto"/>
              </w:rPr>
              <w:t>コース</w:t>
            </w:r>
          </w:p>
        </w:tc>
      </w:tr>
      <w:tr w:rsidR="00893634" w:rsidRPr="001C7EB2" w14:paraId="095C56AD" w14:textId="77777777" w:rsidTr="00823B63">
        <w:trPr>
          <w:trHeight w:val="538"/>
        </w:trPr>
        <w:tc>
          <w:tcPr>
            <w:tcW w:w="103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AC9C79" w14:textId="77777777" w:rsidR="00021CC8" w:rsidRPr="001C7EB2" w:rsidRDefault="00021CC8" w:rsidP="00BA6CD7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  <w:p w14:paraId="24FB8EB2" w14:textId="77777777" w:rsidR="00021CC8" w:rsidRPr="001C7EB2" w:rsidRDefault="00021CC8" w:rsidP="00BA6CD7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C7EB2">
              <w:rPr>
                <w:rFonts w:asciiTheme="minorEastAsia" w:eastAsiaTheme="minorEastAsia" w:hAnsiTheme="minorEastAsia" w:hint="eastAsia"/>
                <w:color w:val="auto"/>
              </w:rPr>
              <w:t>入学後に取り組みたい実践的課題等</w:t>
            </w:r>
            <w:r w:rsidRPr="001C7EB2">
              <w:rPr>
                <w:rFonts w:asciiTheme="minorEastAsia" w:eastAsiaTheme="minorEastAsia" w:hAnsiTheme="minorEastAsia"/>
                <w:color w:val="auto"/>
              </w:rPr>
              <w:t>（</w:t>
            </w:r>
            <w:r w:rsidRPr="001C7EB2">
              <w:rPr>
                <w:rFonts w:asciiTheme="minorEastAsia" w:eastAsiaTheme="minorEastAsia" w:hAnsiTheme="minorEastAsia" w:hint="eastAsia"/>
                <w:color w:val="auto"/>
              </w:rPr>
              <w:t>1,000</w:t>
            </w:r>
            <w:r w:rsidRPr="001C7EB2">
              <w:rPr>
                <w:rFonts w:asciiTheme="minorEastAsia" w:eastAsiaTheme="minorEastAsia" w:hAnsiTheme="minorEastAsia"/>
                <w:color w:val="auto"/>
              </w:rPr>
              <w:t>字程度）</w:t>
            </w:r>
          </w:p>
          <w:p w14:paraId="619E1A1B" w14:textId="77777777" w:rsidR="00021CC8" w:rsidRPr="001C7EB2" w:rsidRDefault="00021CC8" w:rsidP="00BA6CD7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893634" w:rsidRPr="001C7EB2" w14:paraId="5488503A" w14:textId="77777777" w:rsidTr="00823B63">
        <w:trPr>
          <w:trHeight w:val="8335"/>
        </w:trPr>
        <w:tc>
          <w:tcPr>
            <w:tcW w:w="1030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5EEA9" w14:textId="77777777" w:rsidR="00021CC8" w:rsidRPr="001C7EB2" w:rsidRDefault="00021CC8" w:rsidP="00BA6CD7">
            <w:pPr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  <w:p w14:paraId="65518BA1" w14:textId="77777777" w:rsidR="00021CC8" w:rsidRPr="001C7EB2" w:rsidRDefault="00021CC8" w:rsidP="00BA6CD7">
            <w:pPr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  <w:p w14:paraId="04668F36" w14:textId="77777777" w:rsidR="00021CC8" w:rsidRPr="001C7EB2" w:rsidRDefault="00021CC8" w:rsidP="00BA6CD7">
            <w:pPr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  <w:p w14:paraId="6D90B76C" w14:textId="77777777" w:rsidR="00021CC8" w:rsidRPr="001C7EB2" w:rsidRDefault="00021CC8" w:rsidP="00BA6CD7">
            <w:pPr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  <w:p w14:paraId="63D99BE6" w14:textId="77777777" w:rsidR="00021CC8" w:rsidRPr="001C7EB2" w:rsidRDefault="00021CC8" w:rsidP="00BA6CD7">
            <w:pPr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  <w:p w14:paraId="2E3EB586" w14:textId="77777777" w:rsidR="00021CC8" w:rsidRPr="001C7EB2" w:rsidRDefault="00021CC8" w:rsidP="00BA6CD7">
            <w:pPr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  <w:p w14:paraId="36C6AFE5" w14:textId="77777777" w:rsidR="00021CC8" w:rsidRPr="001C7EB2" w:rsidRDefault="00021CC8" w:rsidP="00BA6CD7">
            <w:pPr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  <w:p w14:paraId="7F56B257" w14:textId="77777777" w:rsidR="00021CC8" w:rsidRPr="001C7EB2" w:rsidRDefault="00021CC8" w:rsidP="00BA6CD7">
            <w:pPr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  <w:p w14:paraId="3C049EC1" w14:textId="77777777" w:rsidR="00021CC8" w:rsidRPr="001C7EB2" w:rsidRDefault="00021CC8" w:rsidP="00BA6CD7">
            <w:pPr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  <w:p w14:paraId="184B225D" w14:textId="77777777" w:rsidR="00021CC8" w:rsidRPr="001C7EB2" w:rsidRDefault="00021CC8" w:rsidP="00BA6CD7">
            <w:pPr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  <w:p w14:paraId="157211DE" w14:textId="77777777" w:rsidR="00021CC8" w:rsidRPr="001C7EB2" w:rsidRDefault="00021CC8" w:rsidP="00BA6CD7">
            <w:pPr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  <w:p w14:paraId="54244172" w14:textId="77777777" w:rsidR="00021CC8" w:rsidRPr="001C7EB2" w:rsidRDefault="00021CC8" w:rsidP="00BA6CD7">
            <w:pPr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  <w:p w14:paraId="0DEF9D6A" w14:textId="77777777" w:rsidR="00021CC8" w:rsidRPr="001C7EB2" w:rsidRDefault="00021CC8" w:rsidP="00BA6CD7">
            <w:pPr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  <w:p w14:paraId="3C76ADAC" w14:textId="77777777" w:rsidR="00021CC8" w:rsidRPr="001C7EB2" w:rsidRDefault="00021CC8" w:rsidP="00BA6CD7">
            <w:pPr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  <w:p w14:paraId="2FF161DF" w14:textId="77777777" w:rsidR="00021CC8" w:rsidRPr="001C7EB2" w:rsidRDefault="00021CC8" w:rsidP="00BA6CD7">
            <w:pPr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  <w:p w14:paraId="5A447F4D" w14:textId="77777777" w:rsidR="00021CC8" w:rsidRPr="001C7EB2" w:rsidRDefault="00021CC8" w:rsidP="00BA6CD7">
            <w:pPr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  <w:p w14:paraId="10D49E44" w14:textId="77777777" w:rsidR="00021CC8" w:rsidRPr="001C7EB2" w:rsidRDefault="00021CC8" w:rsidP="00BA6CD7">
            <w:pPr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  <w:p w14:paraId="47C862C1" w14:textId="77777777" w:rsidR="00021CC8" w:rsidRPr="001C7EB2" w:rsidRDefault="00021CC8" w:rsidP="00BA6CD7">
            <w:pPr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  <w:p w14:paraId="6D816DF6" w14:textId="77777777" w:rsidR="00021CC8" w:rsidRPr="001C7EB2" w:rsidRDefault="00021CC8" w:rsidP="00BA6CD7">
            <w:pPr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  <w:p w14:paraId="19646D22" w14:textId="77777777" w:rsidR="00021CC8" w:rsidRPr="001C7EB2" w:rsidRDefault="00021CC8" w:rsidP="00BA6CD7">
            <w:pPr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  <w:p w14:paraId="3CBB6115" w14:textId="77777777" w:rsidR="00021CC8" w:rsidRPr="001C7EB2" w:rsidRDefault="00021CC8" w:rsidP="00BA6CD7">
            <w:pPr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  <w:p w14:paraId="7B883127" w14:textId="77777777" w:rsidR="00021CC8" w:rsidRPr="001C7EB2" w:rsidRDefault="00021CC8" w:rsidP="00BA6CD7">
            <w:pPr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  <w:p w14:paraId="32D28CCC" w14:textId="77777777" w:rsidR="00021CC8" w:rsidRPr="001C7EB2" w:rsidRDefault="00021CC8" w:rsidP="00BA6CD7">
            <w:pPr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  <w:p w14:paraId="527029AD" w14:textId="77777777" w:rsidR="00021CC8" w:rsidRPr="001C7EB2" w:rsidRDefault="00021CC8" w:rsidP="00BA6CD7">
            <w:pPr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  <w:p w14:paraId="33FBBB33" w14:textId="77777777" w:rsidR="00021CC8" w:rsidRPr="001C7EB2" w:rsidRDefault="00021CC8" w:rsidP="00BA6CD7">
            <w:pPr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  <w:p w14:paraId="5B4955D6" w14:textId="77777777" w:rsidR="00021CC8" w:rsidRDefault="00021CC8" w:rsidP="00BA6CD7">
            <w:pPr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  <w:p w14:paraId="132AF35E" w14:textId="77777777" w:rsidR="00FE74F9" w:rsidRDefault="00FE74F9" w:rsidP="00BA6CD7">
            <w:pPr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  <w:p w14:paraId="71C70DC6" w14:textId="77777777" w:rsidR="00FE74F9" w:rsidRDefault="00FE74F9" w:rsidP="00BA6CD7">
            <w:pPr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  <w:p w14:paraId="7C6860B5" w14:textId="77777777" w:rsidR="00FE74F9" w:rsidRDefault="00FE74F9" w:rsidP="00BA6CD7">
            <w:pPr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  <w:p w14:paraId="4B5302A7" w14:textId="77777777" w:rsidR="00FE74F9" w:rsidRPr="001C7EB2" w:rsidRDefault="00FE74F9" w:rsidP="00BA6CD7">
            <w:pPr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  <w:p w14:paraId="4A99A718" w14:textId="77777777" w:rsidR="00FE74F9" w:rsidRPr="001C7EB2" w:rsidRDefault="00FE74F9" w:rsidP="00BA6CD7">
            <w:pPr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  <w:p w14:paraId="64FDF002" w14:textId="77777777" w:rsidR="00021CC8" w:rsidRPr="001C7EB2" w:rsidRDefault="00021CC8" w:rsidP="00BA6CD7">
            <w:pPr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  <w:p w14:paraId="19C27828" w14:textId="77777777" w:rsidR="00021CC8" w:rsidRPr="001C7EB2" w:rsidRDefault="00021CC8" w:rsidP="00BA6CD7">
            <w:pPr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</w:tr>
    </w:tbl>
    <w:p w14:paraId="0C7AA12B" w14:textId="77777777" w:rsidR="00021CC8" w:rsidRPr="001C7EB2" w:rsidRDefault="00021CC8" w:rsidP="00021CC8">
      <w:pPr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1C7EB2">
        <w:rPr>
          <w:rFonts w:asciiTheme="minorEastAsia" w:eastAsiaTheme="minorEastAsia" w:hAnsiTheme="minorEastAsia" w:hint="eastAsia"/>
          <w:color w:val="auto"/>
          <w:sz w:val="20"/>
          <w:szCs w:val="20"/>
        </w:rPr>
        <w:t>注1）※印の欄は，記入しないこと。</w:t>
      </w:r>
    </w:p>
    <w:p w14:paraId="327BA83E" w14:textId="6EDE3455" w:rsidR="000B34BE" w:rsidRPr="001C7EB2" w:rsidRDefault="00021CC8" w:rsidP="00431DFB">
      <w:pPr>
        <w:rPr>
          <w:rFonts w:asciiTheme="minorEastAsia" w:eastAsiaTheme="minorEastAsia" w:hAnsiTheme="minorEastAsia"/>
          <w:color w:val="auto"/>
          <w:sz w:val="16"/>
          <w:szCs w:val="16"/>
        </w:rPr>
      </w:pPr>
      <w:r w:rsidRPr="001C7EB2">
        <w:rPr>
          <w:rFonts w:asciiTheme="minorEastAsia" w:eastAsiaTheme="minorEastAsia" w:hAnsiTheme="minorEastAsia" w:hint="eastAsia"/>
          <w:color w:val="auto"/>
          <w:sz w:val="20"/>
          <w:szCs w:val="20"/>
        </w:rPr>
        <w:t>注2)</w:t>
      </w:r>
      <w:r w:rsidR="00A239E1">
        <w:rPr>
          <w:rFonts w:asciiTheme="minorEastAsia" w:eastAsiaTheme="minorEastAsia" w:hAnsiTheme="minorEastAsia"/>
          <w:color w:val="auto"/>
          <w:sz w:val="20"/>
          <w:szCs w:val="20"/>
        </w:rPr>
        <w:t xml:space="preserve"> </w:t>
      </w:r>
      <w:r w:rsidR="00A239E1">
        <w:rPr>
          <w:rFonts w:asciiTheme="minorEastAsia" w:eastAsiaTheme="minorEastAsia" w:hAnsiTheme="minorEastAsia" w:hint="eastAsia"/>
          <w:color w:val="auto"/>
          <w:sz w:val="20"/>
          <w:szCs w:val="20"/>
        </w:rPr>
        <w:t>2枚目</w:t>
      </w:r>
      <w:r w:rsidRPr="001C7EB2">
        <w:rPr>
          <w:rFonts w:asciiTheme="minorEastAsia" w:eastAsiaTheme="minorEastAsia" w:hAnsiTheme="minorEastAsia" w:hint="eastAsia"/>
          <w:color w:val="auto"/>
          <w:sz w:val="20"/>
          <w:szCs w:val="20"/>
        </w:rPr>
        <w:t>以降にも氏名を記入すること。</w:t>
      </w:r>
      <w:bookmarkStart w:id="0" w:name="_GoBack"/>
      <w:bookmarkEnd w:id="0"/>
    </w:p>
    <w:p w14:paraId="7DEF84E2" w14:textId="77777777" w:rsidR="002F051C" w:rsidRPr="000B34BE" w:rsidRDefault="002F051C" w:rsidP="000B34BE">
      <w:pPr>
        <w:rPr>
          <w:rFonts w:asciiTheme="minorEastAsia" w:eastAsiaTheme="minorEastAsia" w:hAnsiTheme="minorEastAsia"/>
          <w:color w:val="auto"/>
        </w:rPr>
      </w:pPr>
    </w:p>
    <w:sectPr w:rsidR="002F051C" w:rsidRPr="000B34BE" w:rsidSect="00431DFB">
      <w:footerReference w:type="default" r:id="rId8"/>
      <w:pgSz w:w="11906" w:h="16838" w:code="9"/>
      <w:pgMar w:top="851" w:right="567" w:bottom="851" w:left="96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FA540" w14:textId="77777777" w:rsidR="00E424A6" w:rsidRDefault="00E424A6">
      <w:r>
        <w:separator/>
      </w:r>
    </w:p>
  </w:endnote>
  <w:endnote w:type="continuationSeparator" w:id="0">
    <w:p w14:paraId="2667E757" w14:textId="77777777" w:rsidR="00E424A6" w:rsidRDefault="00E42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9E444" w14:textId="77777777" w:rsidR="00E424A6" w:rsidRPr="00254E0B" w:rsidRDefault="00E424A6" w:rsidP="00FE74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E6969" w14:textId="77777777" w:rsidR="00E424A6" w:rsidRDefault="00E424A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48DE2B6" w14:textId="77777777" w:rsidR="00E424A6" w:rsidRDefault="00E42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E2457"/>
    <w:multiLevelType w:val="hybridMultilevel"/>
    <w:tmpl w:val="9558D096"/>
    <w:lvl w:ilvl="0" w:tplc="8746117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2" w15:restartNumberingAfterBreak="0">
    <w:nsid w:val="71620A19"/>
    <w:multiLevelType w:val="hybridMultilevel"/>
    <w:tmpl w:val="66D08FB0"/>
    <w:lvl w:ilvl="0" w:tplc="AB52FC9A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EF"/>
    <w:rsid w:val="00004DB7"/>
    <w:rsid w:val="00005670"/>
    <w:rsid w:val="00010DFE"/>
    <w:rsid w:val="00017115"/>
    <w:rsid w:val="00020C9A"/>
    <w:rsid w:val="00021517"/>
    <w:rsid w:val="0002162B"/>
    <w:rsid w:val="00021CC8"/>
    <w:rsid w:val="00025B44"/>
    <w:rsid w:val="00026BB4"/>
    <w:rsid w:val="000279AB"/>
    <w:rsid w:val="00033141"/>
    <w:rsid w:val="00035939"/>
    <w:rsid w:val="00035FF2"/>
    <w:rsid w:val="0004078A"/>
    <w:rsid w:val="000416A2"/>
    <w:rsid w:val="00047398"/>
    <w:rsid w:val="0005226E"/>
    <w:rsid w:val="000565C1"/>
    <w:rsid w:val="000602B1"/>
    <w:rsid w:val="000654A9"/>
    <w:rsid w:val="00073D72"/>
    <w:rsid w:val="00081F7C"/>
    <w:rsid w:val="0008237F"/>
    <w:rsid w:val="00082EC1"/>
    <w:rsid w:val="00085A8C"/>
    <w:rsid w:val="000875A1"/>
    <w:rsid w:val="00090B13"/>
    <w:rsid w:val="00094245"/>
    <w:rsid w:val="000A0A19"/>
    <w:rsid w:val="000A1F56"/>
    <w:rsid w:val="000A5E9E"/>
    <w:rsid w:val="000A5EDD"/>
    <w:rsid w:val="000B0BC4"/>
    <w:rsid w:val="000B14BC"/>
    <w:rsid w:val="000B18BD"/>
    <w:rsid w:val="000B34BE"/>
    <w:rsid w:val="000B568D"/>
    <w:rsid w:val="000B57E2"/>
    <w:rsid w:val="000B769A"/>
    <w:rsid w:val="000D0C6B"/>
    <w:rsid w:val="000D1F1E"/>
    <w:rsid w:val="000D262F"/>
    <w:rsid w:val="000D4317"/>
    <w:rsid w:val="000D45C0"/>
    <w:rsid w:val="000D61FE"/>
    <w:rsid w:val="000D6A80"/>
    <w:rsid w:val="000E0D91"/>
    <w:rsid w:val="000E4B9F"/>
    <w:rsid w:val="000F14C2"/>
    <w:rsid w:val="000F32E9"/>
    <w:rsid w:val="000F755C"/>
    <w:rsid w:val="001048D8"/>
    <w:rsid w:val="001063DB"/>
    <w:rsid w:val="001116B4"/>
    <w:rsid w:val="00112265"/>
    <w:rsid w:val="00113830"/>
    <w:rsid w:val="00115304"/>
    <w:rsid w:val="0011696C"/>
    <w:rsid w:val="001237CF"/>
    <w:rsid w:val="0013070B"/>
    <w:rsid w:val="00136174"/>
    <w:rsid w:val="00141C8E"/>
    <w:rsid w:val="00142ABC"/>
    <w:rsid w:val="00142C31"/>
    <w:rsid w:val="00151B2A"/>
    <w:rsid w:val="001617D1"/>
    <w:rsid w:val="00166B50"/>
    <w:rsid w:val="0017531A"/>
    <w:rsid w:val="00177128"/>
    <w:rsid w:val="00177F79"/>
    <w:rsid w:val="001860E3"/>
    <w:rsid w:val="00190951"/>
    <w:rsid w:val="001910BF"/>
    <w:rsid w:val="00192005"/>
    <w:rsid w:val="0019453E"/>
    <w:rsid w:val="001A36E6"/>
    <w:rsid w:val="001A380C"/>
    <w:rsid w:val="001A4292"/>
    <w:rsid w:val="001B2A53"/>
    <w:rsid w:val="001B4261"/>
    <w:rsid w:val="001C1378"/>
    <w:rsid w:val="001C42C9"/>
    <w:rsid w:val="001C4794"/>
    <w:rsid w:val="001C7EB2"/>
    <w:rsid w:val="001D1C92"/>
    <w:rsid w:val="001D2F49"/>
    <w:rsid w:val="001D3D9A"/>
    <w:rsid w:val="001E2987"/>
    <w:rsid w:val="001E33C6"/>
    <w:rsid w:val="001E63A8"/>
    <w:rsid w:val="001E6D51"/>
    <w:rsid w:val="001F429B"/>
    <w:rsid w:val="001F5A39"/>
    <w:rsid w:val="001F5F8A"/>
    <w:rsid w:val="001F68D7"/>
    <w:rsid w:val="002005D8"/>
    <w:rsid w:val="00201634"/>
    <w:rsid w:val="002073B9"/>
    <w:rsid w:val="00213232"/>
    <w:rsid w:val="00215CA2"/>
    <w:rsid w:val="00216290"/>
    <w:rsid w:val="0021686C"/>
    <w:rsid w:val="00226021"/>
    <w:rsid w:val="002270A6"/>
    <w:rsid w:val="00227445"/>
    <w:rsid w:val="0023194C"/>
    <w:rsid w:val="00232529"/>
    <w:rsid w:val="00236557"/>
    <w:rsid w:val="00245D50"/>
    <w:rsid w:val="00251CEE"/>
    <w:rsid w:val="0025562B"/>
    <w:rsid w:val="00256C26"/>
    <w:rsid w:val="00266203"/>
    <w:rsid w:val="002700EA"/>
    <w:rsid w:val="00274959"/>
    <w:rsid w:val="00276433"/>
    <w:rsid w:val="002777DD"/>
    <w:rsid w:val="00277A28"/>
    <w:rsid w:val="002824F4"/>
    <w:rsid w:val="00282568"/>
    <w:rsid w:val="002925A5"/>
    <w:rsid w:val="00294944"/>
    <w:rsid w:val="002973DC"/>
    <w:rsid w:val="002A13C4"/>
    <w:rsid w:val="002A55DB"/>
    <w:rsid w:val="002A765C"/>
    <w:rsid w:val="002A7EB3"/>
    <w:rsid w:val="002B1D95"/>
    <w:rsid w:val="002B30D5"/>
    <w:rsid w:val="002B30F2"/>
    <w:rsid w:val="002B694B"/>
    <w:rsid w:val="002B6F7E"/>
    <w:rsid w:val="002B77D8"/>
    <w:rsid w:val="002C63A0"/>
    <w:rsid w:val="002D33BA"/>
    <w:rsid w:val="002D77EC"/>
    <w:rsid w:val="002D7A65"/>
    <w:rsid w:val="002E1B4D"/>
    <w:rsid w:val="002E2844"/>
    <w:rsid w:val="002E37AC"/>
    <w:rsid w:val="002F051C"/>
    <w:rsid w:val="002F4056"/>
    <w:rsid w:val="003000B2"/>
    <w:rsid w:val="0030014E"/>
    <w:rsid w:val="0030046C"/>
    <w:rsid w:val="003074AB"/>
    <w:rsid w:val="00307E11"/>
    <w:rsid w:val="003140A7"/>
    <w:rsid w:val="00316A8F"/>
    <w:rsid w:val="00320A89"/>
    <w:rsid w:val="00333DEC"/>
    <w:rsid w:val="00334122"/>
    <w:rsid w:val="0034296B"/>
    <w:rsid w:val="003438F4"/>
    <w:rsid w:val="00344056"/>
    <w:rsid w:val="00345840"/>
    <w:rsid w:val="003552C8"/>
    <w:rsid w:val="003576F2"/>
    <w:rsid w:val="00367CDA"/>
    <w:rsid w:val="0037077F"/>
    <w:rsid w:val="00373E01"/>
    <w:rsid w:val="00385CD3"/>
    <w:rsid w:val="00390ECD"/>
    <w:rsid w:val="00391022"/>
    <w:rsid w:val="00395F01"/>
    <w:rsid w:val="003968E3"/>
    <w:rsid w:val="003A6550"/>
    <w:rsid w:val="003B0A9A"/>
    <w:rsid w:val="003B2E9E"/>
    <w:rsid w:val="003C1D72"/>
    <w:rsid w:val="003C65C0"/>
    <w:rsid w:val="003D09E5"/>
    <w:rsid w:val="003D238C"/>
    <w:rsid w:val="003D358B"/>
    <w:rsid w:val="003D6E07"/>
    <w:rsid w:val="003D6EA3"/>
    <w:rsid w:val="003E497D"/>
    <w:rsid w:val="003E4E35"/>
    <w:rsid w:val="003E5409"/>
    <w:rsid w:val="003E643F"/>
    <w:rsid w:val="003F2A01"/>
    <w:rsid w:val="00401A1D"/>
    <w:rsid w:val="004058E2"/>
    <w:rsid w:val="00405BAF"/>
    <w:rsid w:val="004075C4"/>
    <w:rsid w:val="004148A0"/>
    <w:rsid w:val="0041602E"/>
    <w:rsid w:val="00416B2D"/>
    <w:rsid w:val="0041726D"/>
    <w:rsid w:val="00420934"/>
    <w:rsid w:val="00424F47"/>
    <w:rsid w:val="0042549B"/>
    <w:rsid w:val="00431DFB"/>
    <w:rsid w:val="00432563"/>
    <w:rsid w:val="004339A1"/>
    <w:rsid w:val="00437EB4"/>
    <w:rsid w:val="00443508"/>
    <w:rsid w:val="00445E7F"/>
    <w:rsid w:val="00455CF9"/>
    <w:rsid w:val="00463A34"/>
    <w:rsid w:val="00466389"/>
    <w:rsid w:val="00473ED5"/>
    <w:rsid w:val="0048318E"/>
    <w:rsid w:val="00483D13"/>
    <w:rsid w:val="004856E2"/>
    <w:rsid w:val="004928D4"/>
    <w:rsid w:val="00494274"/>
    <w:rsid w:val="004A2A1B"/>
    <w:rsid w:val="004A34B3"/>
    <w:rsid w:val="004B11B3"/>
    <w:rsid w:val="004B2CE2"/>
    <w:rsid w:val="004B5110"/>
    <w:rsid w:val="004B69F7"/>
    <w:rsid w:val="004B77AD"/>
    <w:rsid w:val="004C1120"/>
    <w:rsid w:val="004C241A"/>
    <w:rsid w:val="004C2A45"/>
    <w:rsid w:val="004C37DC"/>
    <w:rsid w:val="004C4CAA"/>
    <w:rsid w:val="004C566A"/>
    <w:rsid w:val="004C6685"/>
    <w:rsid w:val="004C7285"/>
    <w:rsid w:val="004C7A6C"/>
    <w:rsid w:val="004D0D23"/>
    <w:rsid w:val="004D1822"/>
    <w:rsid w:val="004D4E78"/>
    <w:rsid w:val="004D5D77"/>
    <w:rsid w:val="004D776D"/>
    <w:rsid w:val="004E3653"/>
    <w:rsid w:val="004E43B3"/>
    <w:rsid w:val="004E573D"/>
    <w:rsid w:val="004E5C33"/>
    <w:rsid w:val="004F4022"/>
    <w:rsid w:val="004F73FB"/>
    <w:rsid w:val="00502A22"/>
    <w:rsid w:val="00503451"/>
    <w:rsid w:val="00510DF9"/>
    <w:rsid w:val="00515157"/>
    <w:rsid w:val="00517B5D"/>
    <w:rsid w:val="00524D65"/>
    <w:rsid w:val="005253D1"/>
    <w:rsid w:val="00534EA9"/>
    <w:rsid w:val="00536B3A"/>
    <w:rsid w:val="00536CBD"/>
    <w:rsid w:val="00537B71"/>
    <w:rsid w:val="00542382"/>
    <w:rsid w:val="005562BC"/>
    <w:rsid w:val="00557B36"/>
    <w:rsid w:val="00561D6F"/>
    <w:rsid w:val="00562211"/>
    <w:rsid w:val="005626AE"/>
    <w:rsid w:val="00562D18"/>
    <w:rsid w:val="00567394"/>
    <w:rsid w:val="0057477D"/>
    <w:rsid w:val="00576AF5"/>
    <w:rsid w:val="00580FCA"/>
    <w:rsid w:val="00582518"/>
    <w:rsid w:val="00587475"/>
    <w:rsid w:val="0058771B"/>
    <w:rsid w:val="00587F26"/>
    <w:rsid w:val="00597307"/>
    <w:rsid w:val="00597778"/>
    <w:rsid w:val="005A08CD"/>
    <w:rsid w:val="005A2BB7"/>
    <w:rsid w:val="005A6406"/>
    <w:rsid w:val="005A6F3A"/>
    <w:rsid w:val="005B4E8E"/>
    <w:rsid w:val="005B77E6"/>
    <w:rsid w:val="005C553B"/>
    <w:rsid w:val="005C7DF7"/>
    <w:rsid w:val="005D1F11"/>
    <w:rsid w:val="005D5036"/>
    <w:rsid w:val="005D7A37"/>
    <w:rsid w:val="005E3845"/>
    <w:rsid w:val="005E3A7F"/>
    <w:rsid w:val="005E4122"/>
    <w:rsid w:val="005F60B9"/>
    <w:rsid w:val="00602D79"/>
    <w:rsid w:val="0060504F"/>
    <w:rsid w:val="00607B65"/>
    <w:rsid w:val="00614DB0"/>
    <w:rsid w:val="00617B3D"/>
    <w:rsid w:val="00620BD9"/>
    <w:rsid w:val="00621297"/>
    <w:rsid w:val="006418B5"/>
    <w:rsid w:val="00645AA9"/>
    <w:rsid w:val="00645FB8"/>
    <w:rsid w:val="00657955"/>
    <w:rsid w:val="00657BEF"/>
    <w:rsid w:val="0066318D"/>
    <w:rsid w:val="00664341"/>
    <w:rsid w:val="006652FE"/>
    <w:rsid w:val="006664DB"/>
    <w:rsid w:val="006719E7"/>
    <w:rsid w:val="0067292A"/>
    <w:rsid w:val="00675E22"/>
    <w:rsid w:val="0068267A"/>
    <w:rsid w:val="00683267"/>
    <w:rsid w:val="006957EA"/>
    <w:rsid w:val="006A20D6"/>
    <w:rsid w:val="006A3561"/>
    <w:rsid w:val="006A7FBA"/>
    <w:rsid w:val="006B03A4"/>
    <w:rsid w:val="006B1138"/>
    <w:rsid w:val="006B5884"/>
    <w:rsid w:val="006B6187"/>
    <w:rsid w:val="006B6D7D"/>
    <w:rsid w:val="006C15E6"/>
    <w:rsid w:val="006C3538"/>
    <w:rsid w:val="006C7EDE"/>
    <w:rsid w:val="006D01E7"/>
    <w:rsid w:val="006D14E3"/>
    <w:rsid w:val="006D2644"/>
    <w:rsid w:val="006D2EE8"/>
    <w:rsid w:val="006E79C6"/>
    <w:rsid w:val="006E7F84"/>
    <w:rsid w:val="006F472A"/>
    <w:rsid w:val="006F4E5C"/>
    <w:rsid w:val="007003BC"/>
    <w:rsid w:val="007112FA"/>
    <w:rsid w:val="00711613"/>
    <w:rsid w:val="00714A1A"/>
    <w:rsid w:val="00720EA4"/>
    <w:rsid w:val="007242A5"/>
    <w:rsid w:val="00731FCB"/>
    <w:rsid w:val="0073665F"/>
    <w:rsid w:val="0074302C"/>
    <w:rsid w:val="00745738"/>
    <w:rsid w:val="0075024A"/>
    <w:rsid w:val="007510C8"/>
    <w:rsid w:val="00752698"/>
    <w:rsid w:val="0075327D"/>
    <w:rsid w:val="00762DAF"/>
    <w:rsid w:val="00772539"/>
    <w:rsid w:val="00773A4C"/>
    <w:rsid w:val="00773EEF"/>
    <w:rsid w:val="0078115F"/>
    <w:rsid w:val="00781AB7"/>
    <w:rsid w:val="007848E4"/>
    <w:rsid w:val="00785803"/>
    <w:rsid w:val="007938D9"/>
    <w:rsid w:val="0079400D"/>
    <w:rsid w:val="00794A6B"/>
    <w:rsid w:val="0079797B"/>
    <w:rsid w:val="007A07ED"/>
    <w:rsid w:val="007A2514"/>
    <w:rsid w:val="007A3066"/>
    <w:rsid w:val="007A4D1B"/>
    <w:rsid w:val="007A56C1"/>
    <w:rsid w:val="007B78DA"/>
    <w:rsid w:val="007C2283"/>
    <w:rsid w:val="007C4710"/>
    <w:rsid w:val="007C51CF"/>
    <w:rsid w:val="007C5E87"/>
    <w:rsid w:val="007C630D"/>
    <w:rsid w:val="007D17A8"/>
    <w:rsid w:val="007D4715"/>
    <w:rsid w:val="007D4C27"/>
    <w:rsid w:val="007D614C"/>
    <w:rsid w:val="007D7E44"/>
    <w:rsid w:val="007E045E"/>
    <w:rsid w:val="007E4798"/>
    <w:rsid w:val="007E5220"/>
    <w:rsid w:val="007F3DC2"/>
    <w:rsid w:val="007F6E24"/>
    <w:rsid w:val="007F768C"/>
    <w:rsid w:val="008053FB"/>
    <w:rsid w:val="0080615C"/>
    <w:rsid w:val="00811312"/>
    <w:rsid w:val="008125CE"/>
    <w:rsid w:val="00813DB7"/>
    <w:rsid w:val="008176B2"/>
    <w:rsid w:val="00821E62"/>
    <w:rsid w:val="00822792"/>
    <w:rsid w:val="00823B63"/>
    <w:rsid w:val="0082474C"/>
    <w:rsid w:val="00824AB0"/>
    <w:rsid w:val="00825AE3"/>
    <w:rsid w:val="008275B1"/>
    <w:rsid w:val="00832760"/>
    <w:rsid w:val="00842A87"/>
    <w:rsid w:val="00844AF8"/>
    <w:rsid w:val="00852341"/>
    <w:rsid w:val="00860AEB"/>
    <w:rsid w:val="00862C7F"/>
    <w:rsid w:val="00864778"/>
    <w:rsid w:val="0086781F"/>
    <w:rsid w:val="00872EA7"/>
    <w:rsid w:val="00880E27"/>
    <w:rsid w:val="008859CF"/>
    <w:rsid w:val="00893634"/>
    <w:rsid w:val="00893AEB"/>
    <w:rsid w:val="008A3EE7"/>
    <w:rsid w:val="008B29E6"/>
    <w:rsid w:val="008B3FD0"/>
    <w:rsid w:val="008B42D1"/>
    <w:rsid w:val="008C50D8"/>
    <w:rsid w:val="008D0452"/>
    <w:rsid w:val="008D0E4B"/>
    <w:rsid w:val="008D17E2"/>
    <w:rsid w:val="008D1934"/>
    <w:rsid w:val="008D19AC"/>
    <w:rsid w:val="008D6A87"/>
    <w:rsid w:val="008D7A04"/>
    <w:rsid w:val="008E0647"/>
    <w:rsid w:val="008E330D"/>
    <w:rsid w:val="008E6BC5"/>
    <w:rsid w:val="008F2F12"/>
    <w:rsid w:val="008F3670"/>
    <w:rsid w:val="008F39BB"/>
    <w:rsid w:val="008F4249"/>
    <w:rsid w:val="008F4345"/>
    <w:rsid w:val="008F70CC"/>
    <w:rsid w:val="00900E24"/>
    <w:rsid w:val="00904381"/>
    <w:rsid w:val="009044C1"/>
    <w:rsid w:val="009046B4"/>
    <w:rsid w:val="00912147"/>
    <w:rsid w:val="00921691"/>
    <w:rsid w:val="00924B1B"/>
    <w:rsid w:val="0092655F"/>
    <w:rsid w:val="00931884"/>
    <w:rsid w:val="009437A7"/>
    <w:rsid w:val="009450B8"/>
    <w:rsid w:val="00945EB6"/>
    <w:rsid w:val="009519D7"/>
    <w:rsid w:val="0095273F"/>
    <w:rsid w:val="009564BF"/>
    <w:rsid w:val="00957621"/>
    <w:rsid w:val="00962D5F"/>
    <w:rsid w:val="0096799E"/>
    <w:rsid w:val="009730CE"/>
    <w:rsid w:val="0098240D"/>
    <w:rsid w:val="00982FCF"/>
    <w:rsid w:val="00986441"/>
    <w:rsid w:val="00992433"/>
    <w:rsid w:val="00995066"/>
    <w:rsid w:val="00995806"/>
    <w:rsid w:val="00997581"/>
    <w:rsid w:val="00997C97"/>
    <w:rsid w:val="009A3441"/>
    <w:rsid w:val="009B0AAC"/>
    <w:rsid w:val="009B202D"/>
    <w:rsid w:val="009B2AE5"/>
    <w:rsid w:val="009B62FF"/>
    <w:rsid w:val="009B6D24"/>
    <w:rsid w:val="009B7D56"/>
    <w:rsid w:val="009C0859"/>
    <w:rsid w:val="009C08DC"/>
    <w:rsid w:val="009C13B1"/>
    <w:rsid w:val="009D0B5A"/>
    <w:rsid w:val="009D1532"/>
    <w:rsid w:val="009D250D"/>
    <w:rsid w:val="009D46A3"/>
    <w:rsid w:val="009E1E5E"/>
    <w:rsid w:val="009E5824"/>
    <w:rsid w:val="009F447E"/>
    <w:rsid w:val="009F44EE"/>
    <w:rsid w:val="009F4D0D"/>
    <w:rsid w:val="009F6A57"/>
    <w:rsid w:val="00A04A34"/>
    <w:rsid w:val="00A13A38"/>
    <w:rsid w:val="00A14794"/>
    <w:rsid w:val="00A1520E"/>
    <w:rsid w:val="00A17749"/>
    <w:rsid w:val="00A229DE"/>
    <w:rsid w:val="00A239E1"/>
    <w:rsid w:val="00A24844"/>
    <w:rsid w:val="00A25DE3"/>
    <w:rsid w:val="00A31573"/>
    <w:rsid w:val="00A33ED4"/>
    <w:rsid w:val="00A35249"/>
    <w:rsid w:val="00A360AD"/>
    <w:rsid w:val="00A36DB5"/>
    <w:rsid w:val="00A37CAE"/>
    <w:rsid w:val="00A40C12"/>
    <w:rsid w:val="00A42CEF"/>
    <w:rsid w:val="00A43629"/>
    <w:rsid w:val="00A444F9"/>
    <w:rsid w:val="00A44E5E"/>
    <w:rsid w:val="00A46788"/>
    <w:rsid w:val="00A511C3"/>
    <w:rsid w:val="00A526E2"/>
    <w:rsid w:val="00A5326C"/>
    <w:rsid w:val="00A535AF"/>
    <w:rsid w:val="00A55358"/>
    <w:rsid w:val="00A611BB"/>
    <w:rsid w:val="00A81A08"/>
    <w:rsid w:val="00A81E26"/>
    <w:rsid w:val="00A852E2"/>
    <w:rsid w:val="00A85C69"/>
    <w:rsid w:val="00A902B1"/>
    <w:rsid w:val="00A904FC"/>
    <w:rsid w:val="00A92F04"/>
    <w:rsid w:val="00A94E43"/>
    <w:rsid w:val="00AA25D8"/>
    <w:rsid w:val="00AA25E2"/>
    <w:rsid w:val="00AA296C"/>
    <w:rsid w:val="00AA7490"/>
    <w:rsid w:val="00AB1EE9"/>
    <w:rsid w:val="00AB30DB"/>
    <w:rsid w:val="00AB3679"/>
    <w:rsid w:val="00AB4E23"/>
    <w:rsid w:val="00AB66C8"/>
    <w:rsid w:val="00AC3F55"/>
    <w:rsid w:val="00AC5ABD"/>
    <w:rsid w:val="00AC62A8"/>
    <w:rsid w:val="00AD231E"/>
    <w:rsid w:val="00AD2617"/>
    <w:rsid w:val="00AD3C4B"/>
    <w:rsid w:val="00AD3D59"/>
    <w:rsid w:val="00AD6485"/>
    <w:rsid w:val="00AE2F5C"/>
    <w:rsid w:val="00AE4806"/>
    <w:rsid w:val="00AF2788"/>
    <w:rsid w:val="00AF62E8"/>
    <w:rsid w:val="00AF7634"/>
    <w:rsid w:val="00B04534"/>
    <w:rsid w:val="00B077EF"/>
    <w:rsid w:val="00B11977"/>
    <w:rsid w:val="00B14CAD"/>
    <w:rsid w:val="00B30B87"/>
    <w:rsid w:val="00B3714A"/>
    <w:rsid w:val="00B376D0"/>
    <w:rsid w:val="00B452DC"/>
    <w:rsid w:val="00B52275"/>
    <w:rsid w:val="00B53606"/>
    <w:rsid w:val="00B53B18"/>
    <w:rsid w:val="00B5685A"/>
    <w:rsid w:val="00B6051C"/>
    <w:rsid w:val="00B60BC9"/>
    <w:rsid w:val="00B63072"/>
    <w:rsid w:val="00B74045"/>
    <w:rsid w:val="00B76B01"/>
    <w:rsid w:val="00B7702C"/>
    <w:rsid w:val="00B801E3"/>
    <w:rsid w:val="00B810FB"/>
    <w:rsid w:val="00B828D4"/>
    <w:rsid w:val="00B83454"/>
    <w:rsid w:val="00B84874"/>
    <w:rsid w:val="00B849CE"/>
    <w:rsid w:val="00B84D3D"/>
    <w:rsid w:val="00B90E9A"/>
    <w:rsid w:val="00B91E30"/>
    <w:rsid w:val="00B927EF"/>
    <w:rsid w:val="00B93FBA"/>
    <w:rsid w:val="00B943B1"/>
    <w:rsid w:val="00B94C5E"/>
    <w:rsid w:val="00B97482"/>
    <w:rsid w:val="00BA0A6D"/>
    <w:rsid w:val="00BA37C8"/>
    <w:rsid w:val="00BA3BF7"/>
    <w:rsid w:val="00BA4B01"/>
    <w:rsid w:val="00BA4EE9"/>
    <w:rsid w:val="00BA5899"/>
    <w:rsid w:val="00BA6CD7"/>
    <w:rsid w:val="00BB6648"/>
    <w:rsid w:val="00BB7B05"/>
    <w:rsid w:val="00BC0240"/>
    <w:rsid w:val="00BC1B8B"/>
    <w:rsid w:val="00BC2680"/>
    <w:rsid w:val="00BC2DCD"/>
    <w:rsid w:val="00BC4716"/>
    <w:rsid w:val="00BD144D"/>
    <w:rsid w:val="00BD37D1"/>
    <w:rsid w:val="00BD563C"/>
    <w:rsid w:val="00BD724A"/>
    <w:rsid w:val="00BD78F9"/>
    <w:rsid w:val="00BE2692"/>
    <w:rsid w:val="00BE28F7"/>
    <w:rsid w:val="00BE3E4D"/>
    <w:rsid w:val="00BE43B3"/>
    <w:rsid w:val="00BE7FDE"/>
    <w:rsid w:val="00BF2FB3"/>
    <w:rsid w:val="00BF5649"/>
    <w:rsid w:val="00C0194D"/>
    <w:rsid w:val="00C029CE"/>
    <w:rsid w:val="00C06F78"/>
    <w:rsid w:val="00C074E1"/>
    <w:rsid w:val="00C142E5"/>
    <w:rsid w:val="00C161A9"/>
    <w:rsid w:val="00C17A80"/>
    <w:rsid w:val="00C20179"/>
    <w:rsid w:val="00C20304"/>
    <w:rsid w:val="00C308E9"/>
    <w:rsid w:val="00C30D37"/>
    <w:rsid w:val="00C3637D"/>
    <w:rsid w:val="00C36EF5"/>
    <w:rsid w:val="00C41684"/>
    <w:rsid w:val="00C42B45"/>
    <w:rsid w:val="00C45A4D"/>
    <w:rsid w:val="00C50449"/>
    <w:rsid w:val="00C50FB7"/>
    <w:rsid w:val="00C519F5"/>
    <w:rsid w:val="00C53AA7"/>
    <w:rsid w:val="00C53F30"/>
    <w:rsid w:val="00C541C6"/>
    <w:rsid w:val="00C5711A"/>
    <w:rsid w:val="00C57D83"/>
    <w:rsid w:val="00C57E74"/>
    <w:rsid w:val="00C611A6"/>
    <w:rsid w:val="00C6712A"/>
    <w:rsid w:val="00C7195F"/>
    <w:rsid w:val="00C80429"/>
    <w:rsid w:val="00C846FD"/>
    <w:rsid w:val="00C873FC"/>
    <w:rsid w:val="00C8775E"/>
    <w:rsid w:val="00C9107F"/>
    <w:rsid w:val="00CA000A"/>
    <w:rsid w:val="00CA00AB"/>
    <w:rsid w:val="00CA4F7B"/>
    <w:rsid w:val="00CB5FAC"/>
    <w:rsid w:val="00CB6674"/>
    <w:rsid w:val="00CC019E"/>
    <w:rsid w:val="00CC17DC"/>
    <w:rsid w:val="00CC1D34"/>
    <w:rsid w:val="00CC5226"/>
    <w:rsid w:val="00CC7A90"/>
    <w:rsid w:val="00CD7C31"/>
    <w:rsid w:val="00CE0BA6"/>
    <w:rsid w:val="00CE6766"/>
    <w:rsid w:val="00CE7DCA"/>
    <w:rsid w:val="00CF2144"/>
    <w:rsid w:val="00CF4DE7"/>
    <w:rsid w:val="00CF5F38"/>
    <w:rsid w:val="00CF6BD7"/>
    <w:rsid w:val="00D04E76"/>
    <w:rsid w:val="00D06735"/>
    <w:rsid w:val="00D118E8"/>
    <w:rsid w:val="00D12965"/>
    <w:rsid w:val="00D13E06"/>
    <w:rsid w:val="00D14B41"/>
    <w:rsid w:val="00D162CF"/>
    <w:rsid w:val="00D20869"/>
    <w:rsid w:val="00D25703"/>
    <w:rsid w:val="00D30CB9"/>
    <w:rsid w:val="00D35054"/>
    <w:rsid w:val="00D36F6E"/>
    <w:rsid w:val="00D4194A"/>
    <w:rsid w:val="00D41ABF"/>
    <w:rsid w:val="00D42289"/>
    <w:rsid w:val="00D4291D"/>
    <w:rsid w:val="00D456AF"/>
    <w:rsid w:val="00D54C03"/>
    <w:rsid w:val="00D61213"/>
    <w:rsid w:val="00D62F36"/>
    <w:rsid w:val="00D71CC8"/>
    <w:rsid w:val="00D75AB9"/>
    <w:rsid w:val="00D77DC7"/>
    <w:rsid w:val="00D8483E"/>
    <w:rsid w:val="00D849FD"/>
    <w:rsid w:val="00D86EC7"/>
    <w:rsid w:val="00D90FBD"/>
    <w:rsid w:val="00D9193B"/>
    <w:rsid w:val="00D91B8B"/>
    <w:rsid w:val="00D932AC"/>
    <w:rsid w:val="00DA31B3"/>
    <w:rsid w:val="00DA53B9"/>
    <w:rsid w:val="00DA7EBF"/>
    <w:rsid w:val="00DB043D"/>
    <w:rsid w:val="00DB0D43"/>
    <w:rsid w:val="00DB16E1"/>
    <w:rsid w:val="00DB21D9"/>
    <w:rsid w:val="00DB226F"/>
    <w:rsid w:val="00DB4359"/>
    <w:rsid w:val="00DC3154"/>
    <w:rsid w:val="00DC3B55"/>
    <w:rsid w:val="00DD1BE4"/>
    <w:rsid w:val="00DD5EC1"/>
    <w:rsid w:val="00DD5F01"/>
    <w:rsid w:val="00DE14A4"/>
    <w:rsid w:val="00DE31F2"/>
    <w:rsid w:val="00DE49C5"/>
    <w:rsid w:val="00DE6BD6"/>
    <w:rsid w:val="00DE6BED"/>
    <w:rsid w:val="00DE7DB1"/>
    <w:rsid w:val="00E03616"/>
    <w:rsid w:val="00E03A90"/>
    <w:rsid w:val="00E06ED1"/>
    <w:rsid w:val="00E076C0"/>
    <w:rsid w:val="00E16446"/>
    <w:rsid w:val="00E31EF1"/>
    <w:rsid w:val="00E32045"/>
    <w:rsid w:val="00E322C3"/>
    <w:rsid w:val="00E424A6"/>
    <w:rsid w:val="00E428E3"/>
    <w:rsid w:val="00E51181"/>
    <w:rsid w:val="00E52A67"/>
    <w:rsid w:val="00E557C4"/>
    <w:rsid w:val="00E57FF8"/>
    <w:rsid w:val="00E615A8"/>
    <w:rsid w:val="00E63ACE"/>
    <w:rsid w:val="00E63C0B"/>
    <w:rsid w:val="00E64DE9"/>
    <w:rsid w:val="00E654B1"/>
    <w:rsid w:val="00E73C40"/>
    <w:rsid w:val="00E82A06"/>
    <w:rsid w:val="00E84A07"/>
    <w:rsid w:val="00E912DC"/>
    <w:rsid w:val="00E91A5C"/>
    <w:rsid w:val="00EA4775"/>
    <w:rsid w:val="00EB7340"/>
    <w:rsid w:val="00EC0731"/>
    <w:rsid w:val="00EC2470"/>
    <w:rsid w:val="00EC5C34"/>
    <w:rsid w:val="00EC6B94"/>
    <w:rsid w:val="00ED075C"/>
    <w:rsid w:val="00ED4784"/>
    <w:rsid w:val="00ED4F24"/>
    <w:rsid w:val="00ED7BDC"/>
    <w:rsid w:val="00EE6D72"/>
    <w:rsid w:val="00EE770E"/>
    <w:rsid w:val="00EF4DD1"/>
    <w:rsid w:val="00EF5AC8"/>
    <w:rsid w:val="00EF5B9F"/>
    <w:rsid w:val="00F04842"/>
    <w:rsid w:val="00F056A9"/>
    <w:rsid w:val="00F078F5"/>
    <w:rsid w:val="00F10307"/>
    <w:rsid w:val="00F13F51"/>
    <w:rsid w:val="00F1429C"/>
    <w:rsid w:val="00F20133"/>
    <w:rsid w:val="00F21F17"/>
    <w:rsid w:val="00F224B5"/>
    <w:rsid w:val="00F31308"/>
    <w:rsid w:val="00F42089"/>
    <w:rsid w:val="00F47317"/>
    <w:rsid w:val="00F51AE5"/>
    <w:rsid w:val="00F672AF"/>
    <w:rsid w:val="00F67515"/>
    <w:rsid w:val="00F67892"/>
    <w:rsid w:val="00F8313E"/>
    <w:rsid w:val="00F91B8B"/>
    <w:rsid w:val="00F92F82"/>
    <w:rsid w:val="00F93C4C"/>
    <w:rsid w:val="00F93F45"/>
    <w:rsid w:val="00F96FBC"/>
    <w:rsid w:val="00FA20F3"/>
    <w:rsid w:val="00FB1EBA"/>
    <w:rsid w:val="00FB2208"/>
    <w:rsid w:val="00FB3552"/>
    <w:rsid w:val="00FB35C7"/>
    <w:rsid w:val="00FB3E7C"/>
    <w:rsid w:val="00FC3FD6"/>
    <w:rsid w:val="00FC59F4"/>
    <w:rsid w:val="00FD0340"/>
    <w:rsid w:val="00FD2AAD"/>
    <w:rsid w:val="00FE0D0B"/>
    <w:rsid w:val="00FE3504"/>
    <w:rsid w:val="00FE59D3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5FC75D5"/>
  <w15:docId w15:val="{198D3ABC-EF44-43F0-9362-672A7626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DEC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4F7B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rsid w:val="00CA4F7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A4F7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A4F7B"/>
  </w:style>
  <w:style w:type="paragraph" w:customStyle="1" w:styleId="a8">
    <w:name w:val="標準(太郎文書スタイル)"/>
    <w:uiPriority w:val="99"/>
    <w:rsid w:val="00F92F8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styleId="a9">
    <w:name w:val="Hyperlink"/>
    <w:rsid w:val="00F92F82"/>
    <w:rPr>
      <w:color w:val="0000FF"/>
      <w:u w:val="single"/>
    </w:rPr>
  </w:style>
  <w:style w:type="paragraph" w:styleId="aa">
    <w:name w:val="Plain Text"/>
    <w:basedOn w:val="a"/>
    <w:link w:val="ab"/>
    <w:rsid w:val="007F768C"/>
    <w:pPr>
      <w:suppressAutoHyphens w:val="0"/>
      <w:wordWrap/>
      <w:adjustRightInd/>
      <w:jc w:val="both"/>
      <w:textAlignment w:val="auto"/>
    </w:pPr>
    <w:rPr>
      <w:rFonts w:hAnsi="Courier New" w:cs="Courier New"/>
      <w:color w:val="auto"/>
      <w:kern w:val="2"/>
      <w:sz w:val="21"/>
      <w:szCs w:val="21"/>
    </w:rPr>
  </w:style>
  <w:style w:type="character" w:customStyle="1" w:styleId="ab">
    <w:name w:val="書式なし (文字)"/>
    <w:basedOn w:val="a0"/>
    <w:link w:val="aa"/>
    <w:rsid w:val="007F768C"/>
    <w:rPr>
      <w:rFonts w:ascii="ＭＳ 明朝" w:hAnsi="Courier New" w:cs="Courier New"/>
      <w:kern w:val="2"/>
      <w:sz w:val="21"/>
      <w:szCs w:val="21"/>
    </w:rPr>
  </w:style>
  <w:style w:type="paragraph" w:styleId="ac">
    <w:name w:val="Body Text"/>
    <w:basedOn w:val="a"/>
    <w:link w:val="ad"/>
    <w:rsid w:val="007F768C"/>
    <w:pPr>
      <w:suppressAutoHyphens w:val="0"/>
      <w:wordWrap/>
      <w:adjustRightInd/>
      <w:jc w:val="both"/>
      <w:textAlignment w:val="auto"/>
    </w:pPr>
    <w:rPr>
      <w:rFonts w:ascii="Century" w:hAnsi="Century" w:cs="Times New Roman"/>
      <w:b/>
      <w:bCs/>
      <w:color w:val="auto"/>
      <w:spacing w:val="2"/>
      <w:kern w:val="2"/>
      <w:sz w:val="21"/>
      <w:szCs w:val="26"/>
    </w:rPr>
  </w:style>
  <w:style w:type="character" w:customStyle="1" w:styleId="ad">
    <w:name w:val="本文 (文字)"/>
    <w:basedOn w:val="a0"/>
    <w:link w:val="ac"/>
    <w:rsid w:val="007F768C"/>
    <w:rPr>
      <w:rFonts w:ascii="Century" w:hAnsi="Century"/>
      <w:b/>
      <w:bCs/>
      <w:spacing w:val="2"/>
      <w:kern w:val="2"/>
      <w:sz w:val="21"/>
      <w:szCs w:val="26"/>
    </w:rPr>
  </w:style>
  <w:style w:type="paragraph" w:styleId="ae">
    <w:name w:val="Body Text Indent"/>
    <w:basedOn w:val="a"/>
    <w:link w:val="af"/>
    <w:rsid w:val="007F768C"/>
    <w:pPr>
      <w:suppressAutoHyphens w:val="0"/>
      <w:wordWrap/>
      <w:adjustRightInd/>
      <w:ind w:firstLineChars="100" w:firstLine="214"/>
      <w:jc w:val="both"/>
      <w:textAlignment w:val="auto"/>
    </w:pPr>
    <w:rPr>
      <w:rFonts w:ascii="Century" w:hAnsi="Century" w:cs="Times New Roman"/>
      <w:color w:val="auto"/>
      <w:spacing w:val="2"/>
      <w:kern w:val="2"/>
      <w:sz w:val="21"/>
      <w:szCs w:val="26"/>
    </w:rPr>
  </w:style>
  <w:style w:type="character" w:customStyle="1" w:styleId="af">
    <w:name w:val="本文インデント (文字)"/>
    <w:basedOn w:val="a0"/>
    <w:link w:val="ae"/>
    <w:rsid w:val="007F768C"/>
    <w:rPr>
      <w:rFonts w:ascii="Century" w:hAnsi="Century"/>
      <w:spacing w:val="2"/>
      <w:kern w:val="2"/>
      <w:sz w:val="21"/>
      <w:szCs w:val="26"/>
    </w:rPr>
  </w:style>
  <w:style w:type="table" w:styleId="af0">
    <w:name w:val="Table Grid"/>
    <w:basedOn w:val="a1"/>
    <w:uiPriority w:val="59"/>
    <w:rsid w:val="007F768C"/>
    <w:rPr>
      <w:rFonts w:ascii="Century" w:hAnsi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フッター (文字)"/>
    <w:basedOn w:val="a0"/>
    <w:link w:val="a5"/>
    <w:uiPriority w:val="99"/>
    <w:rsid w:val="007F768C"/>
    <w:rPr>
      <w:rFonts w:ascii="ＭＳ 明朝" w:hAnsi="ＭＳ 明朝" w:cs="ＭＳ 明朝"/>
      <w:color w:val="000000"/>
      <w:sz w:val="22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FB2208"/>
    <w:pPr>
      <w:suppressAutoHyphens w:val="0"/>
      <w:wordWrap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8"/>
      <w:szCs w:val="28"/>
    </w:rPr>
  </w:style>
  <w:style w:type="character" w:customStyle="1" w:styleId="af2">
    <w:name w:val="記 (文字)"/>
    <w:basedOn w:val="a0"/>
    <w:link w:val="af1"/>
    <w:uiPriority w:val="99"/>
    <w:rsid w:val="00FB2208"/>
    <w:rPr>
      <w:rFonts w:asciiTheme="minorHAnsi" w:eastAsiaTheme="minorEastAsia" w:hAnsiTheme="minorHAnsi" w:cstheme="minorBidi"/>
      <w:kern w:val="2"/>
      <w:sz w:val="28"/>
      <w:szCs w:val="28"/>
    </w:rPr>
  </w:style>
  <w:style w:type="paragraph" w:styleId="af3">
    <w:name w:val="Revision"/>
    <w:hidden/>
    <w:uiPriority w:val="99"/>
    <w:semiHidden/>
    <w:rsid w:val="0011696C"/>
    <w:rPr>
      <w:rFonts w:ascii="ＭＳ 明朝" w:hAnsi="ＭＳ 明朝" w:cs="ＭＳ 明朝"/>
      <w:color w:val="000000"/>
      <w:sz w:val="22"/>
      <w:szCs w:val="22"/>
    </w:rPr>
  </w:style>
  <w:style w:type="character" w:styleId="af4">
    <w:name w:val="annotation reference"/>
    <w:basedOn w:val="a0"/>
    <w:uiPriority w:val="99"/>
    <w:semiHidden/>
    <w:unhideWhenUsed/>
    <w:rsid w:val="00BE43B3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BE43B3"/>
  </w:style>
  <w:style w:type="character" w:customStyle="1" w:styleId="af6">
    <w:name w:val="コメント文字列 (文字)"/>
    <w:basedOn w:val="a0"/>
    <w:link w:val="af5"/>
    <w:uiPriority w:val="99"/>
    <w:semiHidden/>
    <w:rsid w:val="00BE43B3"/>
    <w:rPr>
      <w:rFonts w:ascii="ＭＳ 明朝" w:hAnsi="ＭＳ 明朝" w:cs="ＭＳ 明朝"/>
      <w:color w:val="000000"/>
      <w:sz w:val="22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E43B3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BE43B3"/>
    <w:rPr>
      <w:rFonts w:ascii="ＭＳ 明朝" w:hAnsi="ＭＳ 明朝" w:cs="ＭＳ 明朝"/>
      <w:b/>
      <w:bCs/>
      <w:color w:val="000000"/>
      <w:sz w:val="22"/>
      <w:szCs w:val="22"/>
    </w:rPr>
  </w:style>
  <w:style w:type="paragraph" w:customStyle="1" w:styleId="Word">
    <w:name w:val="標準；(Word文書)"/>
    <w:basedOn w:val="a"/>
    <w:rsid w:val="00A444F9"/>
    <w:pPr>
      <w:suppressAutoHyphens w:val="0"/>
      <w:wordWrap/>
      <w:adjustRightInd/>
      <w:jc w:val="both"/>
    </w:pPr>
    <w:rPr>
      <w:rFonts w:ascii="Century" w:hAnsi="Century" w:cs="Times New Roman" w:hint="eastAsia"/>
      <w:sz w:val="21"/>
      <w:szCs w:val="20"/>
    </w:rPr>
  </w:style>
  <w:style w:type="paragraph" w:styleId="af9">
    <w:name w:val="List Paragraph"/>
    <w:basedOn w:val="a"/>
    <w:uiPriority w:val="34"/>
    <w:qFormat/>
    <w:rsid w:val="00813DB7"/>
    <w:pPr>
      <w:suppressAutoHyphens w:val="0"/>
      <w:wordWrap/>
      <w:adjustRightInd/>
      <w:ind w:leftChars="400" w:left="84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styleId="HTML">
    <w:name w:val="HTML Preformatted"/>
    <w:basedOn w:val="a"/>
    <w:link w:val="HTML0"/>
    <w:uiPriority w:val="99"/>
    <w:semiHidden/>
    <w:unhideWhenUsed/>
    <w:rsid w:val="00D13E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wordWrap/>
      <w:adjustRightInd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13E06"/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1">
    <w:name w:val="表 (格子)1"/>
    <w:basedOn w:val="a1"/>
    <w:next w:val="af0"/>
    <w:uiPriority w:val="59"/>
    <w:rsid w:val="006C7EDE"/>
    <w:rPr>
      <w:rFonts w:ascii="ＭＳ 明朝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表 (格子)11"/>
    <w:basedOn w:val="a1"/>
    <w:next w:val="af0"/>
    <w:uiPriority w:val="39"/>
    <w:rsid w:val="007242A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0"/>
    <w:uiPriority w:val="59"/>
    <w:rsid w:val="007242A5"/>
    <w:rPr>
      <w:rFonts w:ascii="ＭＳ 明朝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Date"/>
    <w:basedOn w:val="a"/>
    <w:next w:val="a"/>
    <w:link w:val="afb"/>
    <w:uiPriority w:val="99"/>
    <w:semiHidden/>
    <w:unhideWhenUsed/>
    <w:rsid w:val="00C519F5"/>
  </w:style>
  <w:style w:type="character" w:customStyle="1" w:styleId="afb">
    <w:name w:val="日付 (文字)"/>
    <w:basedOn w:val="a0"/>
    <w:link w:val="afa"/>
    <w:uiPriority w:val="99"/>
    <w:semiHidden/>
    <w:rsid w:val="00C519F5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70A6-14AC-4962-B672-27B774DA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2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8年度</vt:lpstr>
      <vt:lpstr>平成１8年度</vt:lpstr>
    </vt:vector>
  </TitlesOfParts>
  <Company>Hewlett-Packard Company</Company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学部</dc:creator>
  <cp:lastModifiedBy>user</cp:lastModifiedBy>
  <cp:revision>79</cp:revision>
  <cp:lastPrinted>2020-10-08T00:34:00Z</cp:lastPrinted>
  <dcterms:created xsi:type="dcterms:W3CDTF">2019-07-01T02:04:00Z</dcterms:created>
  <dcterms:modified xsi:type="dcterms:W3CDTF">2020-10-26T02:55:00Z</dcterms:modified>
</cp:coreProperties>
</file>